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Pr="00105F73" w:rsidRDefault="00105F73" w:rsidP="00105F73">
      <w:pPr>
        <w:spacing w:after="0"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discovered are then</w:t>
      </w:r>
      <w:bookmarkStart w:id="0" w:name="_GoBack"/>
      <w:bookmarkEnd w:id="0"/>
    </w:p>
    <w:sectPr w:rsidR="00105F73" w:rsidRPr="00105F73"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D445F"/>
    <w:rsid w:val="00105F73"/>
    <w:rsid w:val="0016723A"/>
    <w:rsid w:val="00230218"/>
    <w:rsid w:val="00362CFE"/>
    <w:rsid w:val="004966A4"/>
    <w:rsid w:val="00733807"/>
    <w:rsid w:val="00995BC1"/>
    <w:rsid w:val="00AC3F70"/>
    <w:rsid w:val="00B92907"/>
    <w:rsid w:val="00C92404"/>
    <w:rsid w:val="00CD33A3"/>
    <w:rsid w:val="00CD4ED1"/>
    <w:rsid w:val="00D05D0C"/>
    <w:rsid w:val="00F54905"/>
    <w:rsid w:val="00FC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0A956192-5521-4B66-9D8E-760668E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9</cp:revision>
  <dcterms:created xsi:type="dcterms:W3CDTF">2013-03-11T06:32:00Z</dcterms:created>
  <dcterms:modified xsi:type="dcterms:W3CDTF">2013-03-14T16:08:00Z</dcterms:modified>
</cp:coreProperties>
</file>